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25F2" w14:textId="49A9115D" w:rsidR="000B5011" w:rsidRPr="00682CDF" w:rsidRDefault="004324FA">
      <w:pPr>
        <w:rPr>
          <w:rFonts w:ascii="ＭＳ 明朝" w:eastAsia="ＭＳ 明朝" w:hAnsi="ＭＳ 明朝"/>
        </w:rPr>
      </w:pPr>
      <w:r w:rsidRPr="00682CDF">
        <w:rPr>
          <w:rFonts w:ascii="ＭＳ 明朝" w:eastAsia="ＭＳ 明朝" w:hAnsi="ＭＳ 明朝" w:hint="eastAsia"/>
        </w:rPr>
        <w:t>別紙様式</w:t>
      </w:r>
      <w:r w:rsidR="00F90E66">
        <w:rPr>
          <w:rFonts w:ascii="ＭＳ 明朝" w:eastAsia="ＭＳ 明朝" w:hAnsi="ＭＳ 明朝" w:hint="eastAsia"/>
        </w:rPr>
        <w:t>７</w:t>
      </w:r>
    </w:p>
    <w:p w14:paraId="1BCD4A7A" w14:textId="77777777" w:rsidR="00853B85" w:rsidRPr="00682CDF" w:rsidRDefault="00853B85" w:rsidP="00853B85">
      <w:pPr>
        <w:jc w:val="right"/>
        <w:rPr>
          <w:rFonts w:ascii="ＭＳ 明朝" w:eastAsia="ＭＳ 明朝" w:hAnsi="ＭＳ 明朝"/>
        </w:rPr>
      </w:pPr>
      <w:r w:rsidRPr="00682CDF">
        <w:rPr>
          <w:rFonts w:ascii="ＭＳ 明朝" w:eastAsia="ＭＳ 明朝" w:hAnsi="ＭＳ 明朝" w:hint="eastAsia"/>
        </w:rPr>
        <w:t>令和　　年　　月　　日</w:t>
      </w:r>
    </w:p>
    <w:p w14:paraId="2DAEE78A" w14:textId="364DCAB9" w:rsidR="00853B85" w:rsidRPr="00682CDF" w:rsidRDefault="00853B85" w:rsidP="00853B85">
      <w:pPr>
        <w:jc w:val="right"/>
        <w:rPr>
          <w:rFonts w:ascii="ＭＳ 明朝" w:eastAsia="ＭＳ 明朝" w:hAnsi="ＭＳ 明朝"/>
        </w:rPr>
      </w:pPr>
    </w:p>
    <w:p w14:paraId="6166FE8F" w14:textId="77777777" w:rsidR="004324FA" w:rsidRPr="00682CDF" w:rsidRDefault="004324FA" w:rsidP="00853B85">
      <w:pPr>
        <w:jc w:val="right"/>
        <w:rPr>
          <w:rFonts w:ascii="ＭＳ 明朝" w:eastAsia="ＭＳ 明朝" w:hAnsi="ＭＳ 明朝"/>
        </w:rPr>
      </w:pPr>
    </w:p>
    <w:p w14:paraId="29F55BF8" w14:textId="5CCF2AA1" w:rsidR="00853B85" w:rsidRPr="00682CDF" w:rsidRDefault="00853B85" w:rsidP="00853B85">
      <w:pPr>
        <w:rPr>
          <w:rFonts w:ascii="ＭＳ 明朝" w:eastAsia="ＭＳ 明朝" w:hAnsi="ＭＳ 明朝"/>
        </w:rPr>
      </w:pPr>
      <w:r w:rsidRPr="00682CDF">
        <w:rPr>
          <w:rFonts w:ascii="ＭＳ 明朝" w:eastAsia="ＭＳ 明朝" w:hAnsi="ＭＳ 明朝" w:hint="eastAsia"/>
        </w:rPr>
        <w:t>北海道木材産業協同組合連合会代表理事会長　様</w:t>
      </w:r>
    </w:p>
    <w:p w14:paraId="44D613D5" w14:textId="7B2AF21E" w:rsidR="00853B85" w:rsidRDefault="00853B85" w:rsidP="00853B85">
      <w:pPr>
        <w:rPr>
          <w:rFonts w:ascii="ＭＳ 明朝" w:eastAsia="ＭＳ 明朝" w:hAnsi="ＭＳ 明朝"/>
        </w:rPr>
      </w:pPr>
    </w:p>
    <w:p w14:paraId="39976355" w14:textId="77777777" w:rsidR="00441CEE" w:rsidRPr="00524D41" w:rsidRDefault="00441CEE" w:rsidP="00853B85">
      <w:pPr>
        <w:rPr>
          <w:rFonts w:ascii="ＭＳ 明朝" w:eastAsia="ＭＳ 明朝" w:hAnsi="ＭＳ 明朝"/>
        </w:rPr>
      </w:pPr>
    </w:p>
    <w:p w14:paraId="1FA0EECC" w14:textId="77777777" w:rsidR="003439D6" w:rsidRPr="00521A37" w:rsidRDefault="003439D6" w:rsidP="003439D6">
      <w:pPr>
        <w:ind w:firstLineChars="14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Pr="00521A37">
        <w:rPr>
          <w:rFonts w:ascii="ＭＳ 明朝" w:eastAsia="ＭＳ 明朝" w:hAnsi="ＭＳ 明朝" w:hint="eastAsia"/>
        </w:rPr>
        <w:t>住　所</w:t>
      </w:r>
    </w:p>
    <w:p w14:paraId="7BF5B990" w14:textId="77777777" w:rsidR="003439D6" w:rsidRPr="00521A37" w:rsidRDefault="003439D6" w:rsidP="003439D6">
      <w:pPr>
        <w:rPr>
          <w:rFonts w:ascii="ＭＳ 明朝" w:eastAsia="ＭＳ 明朝" w:hAnsi="ＭＳ 明朝"/>
        </w:rPr>
      </w:pPr>
      <w:r>
        <w:rPr>
          <w:rFonts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CB5A9" wp14:editId="5A31E10B">
                <wp:simplePos x="0" y="0"/>
                <wp:positionH relativeFrom="column">
                  <wp:posOffset>2711864</wp:posOffset>
                </wp:positionH>
                <wp:positionV relativeFrom="paragraph">
                  <wp:posOffset>198120</wp:posOffset>
                </wp:positionV>
                <wp:extent cx="2626995" cy="227965"/>
                <wp:effectExtent l="0" t="0" r="1905" b="6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9B641" w14:textId="77777777" w:rsidR="003439D6" w:rsidRPr="007D0B2D" w:rsidRDefault="003439D6" w:rsidP="003439D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21"/>
                              </w:rPr>
                            </w:pPr>
                            <w:r w:rsidRPr="007D0B2D">
                              <w:rPr>
                                <w:rFonts w:ascii="ＭＳ 明朝" w:eastAsia="ＭＳ 明朝" w:hAnsi="ＭＳ 明朝" w:hint="eastAsia"/>
                                <w:sz w:val="18"/>
                                <w:szCs w:val="21"/>
                              </w:rPr>
                              <w:t>(法人の場合は、法人の名称及び代表者の氏名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DCB5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3.55pt;margin-top:15.6pt;width:206.8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" stroked="f">
                <v:textbox inset="1mm,0,1mm,0">
                  <w:txbxContent>
                    <w:p w14:paraId="7959B641" w14:textId="77777777" w:rsidR="003439D6" w:rsidRPr="007D0B2D" w:rsidRDefault="003439D6" w:rsidP="003439D6">
                      <w:pPr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21"/>
                        </w:rPr>
                      </w:pPr>
                      <w:r w:rsidRPr="007D0B2D">
                        <w:rPr>
                          <w:rFonts w:ascii="ＭＳ 明朝" w:eastAsia="ＭＳ 明朝" w:hAnsi="ＭＳ 明朝" w:hint="eastAsia"/>
                          <w:sz w:val="18"/>
                          <w:szCs w:val="21"/>
                        </w:rPr>
                        <w:t>(法人の場合は、法人の名称及び代表者の氏名)</w:t>
                      </w:r>
                    </w:p>
                  </w:txbxContent>
                </v:textbox>
              </v:shape>
            </w:pict>
          </mc:Fallback>
        </mc:AlternateContent>
      </w:r>
      <w:r w:rsidRPr="00521A37">
        <w:rPr>
          <w:rFonts w:ascii="ＭＳ 明朝" w:eastAsia="ＭＳ 明朝" w:hAnsi="ＭＳ 明朝" w:hint="eastAsia"/>
        </w:rPr>
        <w:t xml:space="preserve">　　　　　　　　　　　　　　　　</w:t>
      </w:r>
      <w:r>
        <w:rPr>
          <w:rFonts w:ascii="ＭＳ 明朝" w:eastAsia="ＭＳ 明朝" w:hAnsi="ＭＳ 明朝" w:hint="eastAsia"/>
        </w:rPr>
        <w:t xml:space="preserve">　　氏　名</w:t>
      </w:r>
    </w:p>
    <w:p w14:paraId="7369040D" w14:textId="77777777" w:rsidR="0099132C" w:rsidRPr="003439D6" w:rsidRDefault="0099132C" w:rsidP="00853B85">
      <w:pPr>
        <w:rPr>
          <w:rFonts w:ascii="ＭＳ 明朝" w:eastAsia="ＭＳ 明朝" w:hAnsi="ＭＳ 明朝"/>
        </w:rPr>
      </w:pPr>
    </w:p>
    <w:p w14:paraId="193557E1" w14:textId="77777777" w:rsidR="00CE3B83" w:rsidRPr="00682CDF" w:rsidRDefault="00CE3B83" w:rsidP="00853B85">
      <w:pPr>
        <w:rPr>
          <w:rFonts w:ascii="ＭＳ 明朝" w:eastAsia="ＭＳ 明朝" w:hAnsi="ＭＳ 明朝"/>
        </w:rPr>
      </w:pPr>
    </w:p>
    <w:p w14:paraId="01A20540" w14:textId="4AF1EB42" w:rsidR="00853B85" w:rsidRPr="00682CDF" w:rsidRDefault="00853B85" w:rsidP="00CE3B83">
      <w:pPr>
        <w:ind w:firstLineChars="750" w:firstLine="1800"/>
        <w:rPr>
          <w:rFonts w:ascii="ＭＳ 明朝" w:eastAsia="ＭＳ 明朝" w:hAnsi="ＭＳ 明朝"/>
        </w:rPr>
      </w:pPr>
      <w:r w:rsidRPr="00682CDF">
        <w:rPr>
          <w:rFonts w:ascii="ＭＳ 明朝" w:eastAsia="ＭＳ 明朝" w:hAnsi="ＭＳ 明朝" w:hint="eastAsia"/>
        </w:rPr>
        <w:t>令和４年度</w:t>
      </w:r>
      <w:r w:rsidR="00CE3B83" w:rsidRPr="00682CDF">
        <w:rPr>
          <w:rFonts w:ascii="ＭＳ 明朝" w:eastAsia="ＭＳ 明朝" w:hAnsi="ＭＳ 明朝" w:hint="eastAsia"/>
        </w:rPr>
        <w:t xml:space="preserve"> 原木生産支援事業　</w:t>
      </w:r>
      <w:r w:rsidR="008A6F1A" w:rsidRPr="00682CDF">
        <w:rPr>
          <w:rFonts w:ascii="ＭＳ 明朝" w:eastAsia="ＭＳ 明朝" w:hAnsi="ＭＳ 明朝" w:hint="eastAsia"/>
        </w:rPr>
        <w:t>実績報告書</w:t>
      </w:r>
      <w:r w:rsidR="00CE3B83" w:rsidRPr="00682CDF">
        <w:rPr>
          <w:rFonts w:ascii="ＭＳ 明朝" w:eastAsia="ＭＳ 明朝" w:hAnsi="ＭＳ 明朝" w:hint="eastAsia"/>
        </w:rPr>
        <w:t xml:space="preserve"> </w:t>
      </w:r>
      <w:r w:rsidR="00CE3B83" w:rsidRPr="00682CDF">
        <w:rPr>
          <w:rFonts w:ascii="ＭＳ 明朝" w:eastAsia="ＭＳ 明朝" w:hAnsi="ＭＳ 明朝"/>
        </w:rPr>
        <w:t xml:space="preserve"> </w:t>
      </w:r>
    </w:p>
    <w:p w14:paraId="732706B4" w14:textId="26D4AFEC" w:rsidR="00CE3B83" w:rsidRPr="00682CDF" w:rsidRDefault="007B4CA6" w:rsidP="00853B85">
      <w:pPr>
        <w:ind w:right="960"/>
        <w:rPr>
          <w:rFonts w:ascii="ＭＳ 明朝" w:eastAsia="ＭＳ 明朝" w:hAnsi="ＭＳ 明朝"/>
        </w:rPr>
      </w:pPr>
      <w:r w:rsidRPr="00682CDF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</w:p>
    <w:p w14:paraId="550D7982" w14:textId="7B9D0461" w:rsidR="007B4CA6" w:rsidRPr="00682CDF" w:rsidRDefault="00C500E5" w:rsidP="007B4CA6">
      <w:pPr>
        <w:jc w:val="left"/>
        <w:rPr>
          <w:rFonts w:ascii="ＭＳ 明朝" w:eastAsia="ＭＳ 明朝" w:hAnsi="ＭＳ 明朝"/>
        </w:rPr>
      </w:pPr>
      <w:r w:rsidRPr="00682CDF">
        <w:rPr>
          <w:rFonts w:ascii="ＭＳ 明朝" w:eastAsia="ＭＳ 明朝" w:hAnsi="ＭＳ 明朝" w:hint="eastAsia"/>
        </w:rPr>
        <w:t xml:space="preserve">　</w:t>
      </w:r>
      <w:bookmarkStart w:id="0" w:name="_Hlk106531675"/>
      <w:r w:rsidRPr="00682CDF">
        <w:rPr>
          <w:rFonts w:ascii="ＭＳ 明朝" w:eastAsia="ＭＳ 明朝" w:hAnsi="ＭＳ 明朝" w:hint="eastAsia"/>
        </w:rPr>
        <w:t>令和　年　月　日付けで交付</w:t>
      </w:r>
      <w:r w:rsidR="00DA3B31">
        <w:rPr>
          <w:rFonts w:ascii="ＭＳ 明朝" w:eastAsia="ＭＳ 明朝" w:hAnsi="ＭＳ 明朝" w:hint="eastAsia"/>
        </w:rPr>
        <w:t>の</w:t>
      </w:r>
      <w:r w:rsidRPr="00682CDF">
        <w:rPr>
          <w:rFonts w:ascii="ＭＳ 明朝" w:eastAsia="ＭＳ 明朝" w:hAnsi="ＭＳ 明朝" w:hint="eastAsia"/>
        </w:rPr>
        <w:t>決定</w:t>
      </w:r>
      <w:r w:rsidR="00C03BDC">
        <w:rPr>
          <w:rFonts w:ascii="ＭＳ 明朝" w:eastAsia="ＭＳ 明朝" w:hAnsi="ＭＳ 明朝" w:hint="eastAsia"/>
        </w:rPr>
        <w:t>を受けた</w:t>
      </w:r>
      <w:r w:rsidR="007B4CA6" w:rsidRPr="00682CDF">
        <w:rPr>
          <w:rFonts w:ascii="ＭＳ 明朝" w:eastAsia="ＭＳ 明朝" w:hAnsi="ＭＳ 明朝" w:hint="eastAsia"/>
        </w:rPr>
        <w:t>上記事業を完了したので、関係書類を添えて報告します。</w:t>
      </w:r>
      <w:bookmarkEnd w:id="0"/>
    </w:p>
    <w:p w14:paraId="5AFDBC0E" w14:textId="66EB99BF" w:rsidR="007B4CA6" w:rsidRPr="00682CDF" w:rsidRDefault="00E1477E" w:rsidP="00E1477E">
      <w:pPr>
        <w:ind w:right="96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25606F6" w14:textId="2FDFE7ED" w:rsidR="003B2DB8" w:rsidRPr="00682CDF" w:rsidRDefault="007B4CA6" w:rsidP="0099132C">
      <w:pPr>
        <w:ind w:right="-1"/>
        <w:rPr>
          <w:rFonts w:ascii="ＭＳ 明朝" w:eastAsia="ＭＳ 明朝" w:hAnsi="ＭＳ 明朝"/>
        </w:rPr>
      </w:pPr>
      <w:r w:rsidRPr="00682CDF">
        <w:rPr>
          <w:rFonts w:ascii="ＭＳ 明朝" w:eastAsia="ＭＳ 明朝" w:hAnsi="ＭＳ 明朝" w:hint="eastAsia"/>
        </w:rPr>
        <w:t>１</w:t>
      </w:r>
      <w:r w:rsidR="00853B85" w:rsidRPr="00682CDF">
        <w:rPr>
          <w:rFonts w:ascii="ＭＳ 明朝" w:eastAsia="ＭＳ 明朝" w:hAnsi="ＭＳ 明朝" w:hint="eastAsia"/>
        </w:rPr>
        <w:t xml:space="preserve">　</w:t>
      </w:r>
      <w:r w:rsidR="0043597E" w:rsidRPr="00682CDF">
        <w:rPr>
          <w:rFonts w:ascii="ＭＳ 明朝" w:eastAsia="ＭＳ 明朝" w:hAnsi="ＭＳ 明朝" w:hint="eastAsia"/>
        </w:rPr>
        <w:t>原木</w:t>
      </w:r>
      <w:r w:rsidR="00BA52E4" w:rsidRPr="00682CDF">
        <w:rPr>
          <w:rFonts w:ascii="ＭＳ 明朝" w:eastAsia="ＭＳ 明朝" w:hAnsi="ＭＳ 明朝" w:hint="eastAsia"/>
        </w:rPr>
        <w:t>生産</w:t>
      </w:r>
      <w:r w:rsidR="0043597E" w:rsidRPr="00682CDF">
        <w:rPr>
          <w:rFonts w:ascii="ＭＳ 明朝" w:eastAsia="ＭＳ 明朝" w:hAnsi="ＭＳ 明朝" w:hint="eastAsia"/>
        </w:rPr>
        <w:t>量</w:t>
      </w:r>
      <w:r w:rsidR="0099132C">
        <w:rPr>
          <w:rFonts w:ascii="ＭＳ 明朝" w:eastAsia="ＭＳ 明朝" w:hAnsi="ＭＳ 明朝" w:hint="eastAsia"/>
        </w:rPr>
        <w:t xml:space="preserve">　　　　　　　　　　　　　　　</w:t>
      </w:r>
      <w:r w:rsidR="00646D4E">
        <w:rPr>
          <w:rFonts w:ascii="ＭＳ 明朝" w:eastAsia="ＭＳ 明朝" w:hAnsi="ＭＳ 明朝" w:hint="eastAsia"/>
        </w:rPr>
        <w:t xml:space="preserve">　　　　　</w:t>
      </w:r>
      <w:r w:rsidR="0099132C">
        <w:rPr>
          <w:rFonts w:ascii="ＭＳ 明朝" w:eastAsia="ＭＳ 明朝" w:hAnsi="ＭＳ 明朝" w:hint="eastAsia"/>
        </w:rPr>
        <w:t xml:space="preserve">　　　　　</w:t>
      </w:r>
      <w:r w:rsidR="00101055">
        <w:rPr>
          <w:rFonts w:ascii="ＭＳ 明朝" w:eastAsia="ＭＳ 明朝" w:hAnsi="ＭＳ 明朝" w:hint="eastAsia"/>
        </w:rPr>
        <w:t>（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679"/>
      </w:tblGrid>
      <w:tr w:rsidR="00DA7EF1" w:rsidRPr="00682CDF" w14:paraId="786EBACB" w14:textId="77777777" w:rsidTr="003949FA">
        <w:tc>
          <w:tcPr>
            <w:tcW w:w="2405" w:type="dxa"/>
            <w:vAlign w:val="center"/>
          </w:tcPr>
          <w:p w14:paraId="5D424FE4" w14:textId="692DAFC8" w:rsidR="00C82A73" w:rsidRDefault="00EA621E" w:rsidP="00EA621E">
            <w:pPr>
              <w:jc w:val="center"/>
              <w:rPr>
                <w:rFonts w:ascii="ＭＳ 明朝" w:eastAsia="ＭＳ 明朝" w:hAnsi="ＭＳ 明朝"/>
              </w:rPr>
            </w:pPr>
            <w:r w:rsidRPr="00682CDF">
              <w:rPr>
                <w:rFonts w:ascii="ＭＳ 明朝" w:eastAsia="ＭＳ 明朝" w:hAnsi="ＭＳ 明朝" w:hint="eastAsia"/>
              </w:rPr>
              <w:t>報告</w:t>
            </w:r>
            <w:r w:rsidR="00C82A73">
              <w:rPr>
                <w:rFonts w:ascii="ＭＳ 明朝" w:eastAsia="ＭＳ 明朝" w:hAnsi="ＭＳ 明朝" w:hint="eastAsia"/>
              </w:rPr>
              <w:t>済A</w:t>
            </w:r>
          </w:p>
          <w:p w14:paraId="2955E429" w14:textId="00B3B33B" w:rsidR="00DA7EF1" w:rsidRPr="00682CDF" w:rsidRDefault="00C82A73" w:rsidP="00EA62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確認書類提出済)</w:t>
            </w:r>
          </w:p>
        </w:tc>
        <w:tc>
          <w:tcPr>
            <w:tcW w:w="2410" w:type="dxa"/>
            <w:vAlign w:val="center"/>
          </w:tcPr>
          <w:p w14:paraId="5F1EB5BC" w14:textId="7F2C1B81" w:rsidR="00DA7EF1" w:rsidRPr="00682CDF" w:rsidRDefault="00EA621E" w:rsidP="00EA621E">
            <w:pPr>
              <w:jc w:val="center"/>
              <w:rPr>
                <w:rFonts w:ascii="ＭＳ 明朝" w:eastAsia="ＭＳ 明朝" w:hAnsi="ＭＳ 明朝"/>
              </w:rPr>
            </w:pPr>
            <w:r w:rsidRPr="00682CDF">
              <w:rPr>
                <w:rFonts w:ascii="ＭＳ 明朝" w:eastAsia="ＭＳ 明朝" w:hAnsi="ＭＳ 明朝" w:hint="eastAsia"/>
              </w:rPr>
              <w:t>今回</w:t>
            </w:r>
            <w:r w:rsidR="00EF79B8">
              <w:rPr>
                <w:rFonts w:ascii="ＭＳ 明朝" w:eastAsia="ＭＳ 明朝" w:hAnsi="ＭＳ 明朝" w:hint="eastAsia"/>
              </w:rPr>
              <w:t>確定</w:t>
            </w:r>
            <w:r w:rsidRPr="00682CDF">
              <w:rPr>
                <w:rFonts w:ascii="ＭＳ 明朝" w:eastAsia="ＭＳ 明朝" w:hAnsi="ＭＳ 明朝" w:hint="eastAsia"/>
              </w:rPr>
              <w:t>報告B</w:t>
            </w:r>
          </w:p>
        </w:tc>
        <w:tc>
          <w:tcPr>
            <w:tcW w:w="3679" w:type="dxa"/>
            <w:vAlign w:val="center"/>
          </w:tcPr>
          <w:p w14:paraId="382EDA05" w14:textId="0AE9BD90" w:rsidR="00EA621E" w:rsidRPr="00682CDF" w:rsidRDefault="0043597E" w:rsidP="00EA621E">
            <w:pPr>
              <w:jc w:val="center"/>
              <w:rPr>
                <w:rFonts w:ascii="ＭＳ 明朝" w:eastAsia="ＭＳ 明朝" w:hAnsi="ＭＳ 明朝"/>
              </w:rPr>
            </w:pPr>
            <w:r w:rsidRPr="00682CDF">
              <w:rPr>
                <w:rFonts w:ascii="ＭＳ 明朝" w:eastAsia="ＭＳ 明朝" w:hAnsi="ＭＳ 明朝" w:hint="eastAsia"/>
              </w:rPr>
              <w:t>対象となる原木生産量</w:t>
            </w:r>
            <w:r w:rsidR="00B53EE5">
              <w:rPr>
                <w:rFonts w:ascii="ＭＳ 明朝" w:eastAsia="ＭＳ 明朝" w:hAnsi="ＭＳ 明朝" w:hint="eastAsia"/>
              </w:rPr>
              <w:t>C（</w:t>
            </w:r>
            <w:r w:rsidR="00EA621E" w:rsidRPr="00682CDF">
              <w:rPr>
                <w:rFonts w:ascii="ＭＳ 明朝" w:eastAsia="ＭＳ 明朝" w:hAnsi="ＭＳ 明朝" w:hint="eastAsia"/>
              </w:rPr>
              <w:t>A+B</w:t>
            </w:r>
            <w:r w:rsidR="00B53EE5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DA7EF1" w:rsidRPr="00682CDF" w14:paraId="2AA24AB9" w14:textId="77777777" w:rsidTr="00663DD8">
        <w:trPr>
          <w:trHeight w:val="625"/>
        </w:trPr>
        <w:tc>
          <w:tcPr>
            <w:tcW w:w="2405" w:type="dxa"/>
            <w:vAlign w:val="center"/>
          </w:tcPr>
          <w:p w14:paraId="4B00FACD" w14:textId="38E59C11" w:rsidR="00C33A19" w:rsidRPr="00C33A19" w:rsidRDefault="00C33A19" w:rsidP="0099132C">
            <w:pPr>
              <w:jc w:val="righ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vAlign w:val="center"/>
          </w:tcPr>
          <w:p w14:paraId="7FA26A74" w14:textId="5BA108DF" w:rsidR="00C33A19" w:rsidRPr="00C33A19" w:rsidRDefault="00C33A19" w:rsidP="0099132C">
            <w:pPr>
              <w:jc w:val="righ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679" w:type="dxa"/>
            <w:vAlign w:val="center"/>
          </w:tcPr>
          <w:p w14:paraId="14DAD822" w14:textId="4BDE44E7" w:rsidR="00DA7EF1" w:rsidRPr="00682CDF" w:rsidRDefault="00DA7EF1" w:rsidP="0099132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16E638AB" w14:textId="29A1EAFF" w:rsidR="007B609F" w:rsidRPr="00663DD8" w:rsidRDefault="00EA621E" w:rsidP="00663DD8">
      <w:pPr>
        <w:ind w:firstLineChars="2900" w:firstLine="6380"/>
        <w:jc w:val="left"/>
        <w:rPr>
          <w:rFonts w:ascii="ＭＳ 明朝" w:eastAsia="ＭＳ 明朝" w:hAnsi="ＭＳ 明朝"/>
          <w:sz w:val="22"/>
          <w:szCs w:val="21"/>
        </w:rPr>
      </w:pPr>
      <w:r w:rsidRPr="00663DD8">
        <w:rPr>
          <w:rFonts w:ascii="ＭＳ 明朝" w:eastAsia="ＭＳ 明朝" w:hAnsi="ＭＳ 明朝" w:hint="eastAsia"/>
          <w:sz w:val="22"/>
          <w:szCs w:val="21"/>
        </w:rPr>
        <w:t>※小数点以下切捨て</w:t>
      </w:r>
    </w:p>
    <w:p w14:paraId="462F3EDF" w14:textId="65AE394C" w:rsidR="00EA621E" w:rsidRPr="00682CDF" w:rsidRDefault="00663DD8" w:rsidP="00853B85">
      <w:pPr>
        <w:ind w:right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6FC0FF10" w14:textId="616445FE" w:rsidR="007900B4" w:rsidRPr="00682CDF" w:rsidRDefault="00EA621E" w:rsidP="007900B4">
      <w:pPr>
        <w:ind w:right="960"/>
        <w:rPr>
          <w:rFonts w:ascii="ＭＳ 明朝" w:eastAsia="ＭＳ 明朝" w:hAnsi="ＭＳ 明朝"/>
        </w:rPr>
      </w:pPr>
      <w:r w:rsidRPr="00682CDF">
        <w:rPr>
          <w:rFonts w:ascii="ＭＳ 明朝" w:eastAsia="ＭＳ 明朝" w:hAnsi="ＭＳ 明朝" w:hint="eastAsia"/>
        </w:rPr>
        <w:t>２</w:t>
      </w:r>
      <w:r w:rsidR="00853B85" w:rsidRPr="00682CDF">
        <w:rPr>
          <w:rFonts w:ascii="ＭＳ 明朝" w:eastAsia="ＭＳ 明朝" w:hAnsi="ＭＳ 明朝" w:hint="eastAsia"/>
        </w:rPr>
        <w:t xml:space="preserve">　</w:t>
      </w:r>
      <w:r w:rsidR="008A6F1A" w:rsidRPr="00682CDF">
        <w:rPr>
          <w:rFonts w:ascii="ＭＳ 明朝" w:eastAsia="ＭＳ 明朝" w:hAnsi="ＭＳ 明朝" w:hint="eastAsia"/>
        </w:rPr>
        <w:t>支援金</w:t>
      </w:r>
      <w:r w:rsidR="007900B4" w:rsidRPr="00682CDF">
        <w:rPr>
          <w:rFonts w:ascii="ＭＳ 明朝" w:eastAsia="ＭＳ 明朝" w:hAnsi="ＭＳ 明朝" w:hint="eastAsia"/>
        </w:rPr>
        <w:t>請求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690"/>
        <w:gridCol w:w="2832"/>
      </w:tblGrid>
      <w:tr w:rsidR="00202AC8" w:rsidRPr="00682CDF" w14:paraId="5EE4286D" w14:textId="77777777" w:rsidTr="00B53EE5">
        <w:tc>
          <w:tcPr>
            <w:tcW w:w="2972" w:type="dxa"/>
          </w:tcPr>
          <w:p w14:paraId="6C29C4D5" w14:textId="77777777" w:rsidR="00202AC8" w:rsidRDefault="00101055" w:rsidP="003B2DB8">
            <w:pPr>
              <w:ind w:leftChars="-50" w:left="-12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援金確定額</w:t>
            </w:r>
          </w:p>
          <w:p w14:paraId="34B44EDA" w14:textId="72145BB9" w:rsidR="00101055" w:rsidRPr="00682CDF" w:rsidRDefault="00B53EE5" w:rsidP="003B2DB8">
            <w:pPr>
              <w:ind w:leftChars="-50" w:left="-12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原木生産量C×75円）　　　　　</w:t>
            </w:r>
          </w:p>
        </w:tc>
        <w:tc>
          <w:tcPr>
            <w:tcW w:w="2690" w:type="dxa"/>
          </w:tcPr>
          <w:p w14:paraId="0441E18F" w14:textId="77777777" w:rsidR="00202AC8" w:rsidRPr="00682CDF" w:rsidRDefault="003B2DB8" w:rsidP="003B2DB8">
            <w:pPr>
              <w:ind w:leftChars="-43" w:left="-103" w:right="-105"/>
              <w:jc w:val="center"/>
              <w:rPr>
                <w:rFonts w:ascii="ＭＳ 明朝" w:eastAsia="ＭＳ 明朝" w:hAnsi="ＭＳ 明朝"/>
              </w:rPr>
            </w:pPr>
            <w:r w:rsidRPr="00682CDF">
              <w:rPr>
                <w:rFonts w:ascii="ＭＳ 明朝" w:eastAsia="ＭＳ 明朝" w:hAnsi="ＭＳ 明朝" w:hint="eastAsia"/>
              </w:rPr>
              <w:t>既に概算払を受けた</w:t>
            </w:r>
            <w:r w:rsidR="00202AC8" w:rsidRPr="00682CDF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832" w:type="dxa"/>
          </w:tcPr>
          <w:p w14:paraId="6E76CEB0" w14:textId="77777777" w:rsidR="00202AC8" w:rsidRPr="00682CDF" w:rsidRDefault="00202AC8" w:rsidP="008A6F1A">
            <w:pPr>
              <w:ind w:leftChars="-43" w:left="-103" w:rightChars="-49" w:right="-118"/>
              <w:jc w:val="center"/>
              <w:rPr>
                <w:rFonts w:ascii="ＭＳ 明朝" w:eastAsia="ＭＳ 明朝" w:hAnsi="ＭＳ 明朝"/>
              </w:rPr>
            </w:pPr>
            <w:r w:rsidRPr="00682CDF">
              <w:rPr>
                <w:rFonts w:ascii="ＭＳ 明朝" w:eastAsia="ＭＳ 明朝" w:hAnsi="ＭＳ 明朝" w:hint="eastAsia"/>
              </w:rPr>
              <w:t>今回請求額</w:t>
            </w:r>
          </w:p>
        </w:tc>
      </w:tr>
      <w:tr w:rsidR="00202AC8" w:rsidRPr="00682CDF" w14:paraId="63F8C94D" w14:textId="77777777" w:rsidTr="00663DD8">
        <w:trPr>
          <w:trHeight w:val="610"/>
        </w:trPr>
        <w:tc>
          <w:tcPr>
            <w:tcW w:w="2972" w:type="dxa"/>
            <w:vAlign w:val="center"/>
          </w:tcPr>
          <w:p w14:paraId="71EFCC6A" w14:textId="51EAEFCF" w:rsidR="00202AC8" w:rsidRPr="00682CDF" w:rsidRDefault="00D25E91" w:rsidP="00C03265">
            <w:pPr>
              <w:ind w:leftChars="-50" w:left="-120" w:right="36"/>
              <w:jc w:val="right"/>
              <w:rPr>
                <w:rFonts w:ascii="ＭＳ 明朝" w:eastAsia="ＭＳ 明朝" w:hAnsi="ＭＳ 明朝"/>
              </w:rPr>
            </w:pPr>
            <w:r w:rsidRPr="00682CDF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0" w:type="dxa"/>
            <w:vAlign w:val="center"/>
          </w:tcPr>
          <w:p w14:paraId="1781F127" w14:textId="6183E501" w:rsidR="00202AC8" w:rsidRPr="00682CDF" w:rsidRDefault="00D25E91" w:rsidP="00C03265">
            <w:pPr>
              <w:ind w:leftChars="-43" w:left="-103"/>
              <w:jc w:val="right"/>
              <w:rPr>
                <w:rFonts w:ascii="ＭＳ 明朝" w:eastAsia="ＭＳ 明朝" w:hAnsi="ＭＳ 明朝"/>
              </w:rPr>
            </w:pPr>
            <w:r w:rsidRPr="00682CDF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832" w:type="dxa"/>
            <w:vAlign w:val="center"/>
          </w:tcPr>
          <w:p w14:paraId="6F0D1558" w14:textId="1BF545CF" w:rsidR="00202AC8" w:rsidRPr="00682CDF" w:rsidRDefault="00D25E91" w:rsidP="00C03265">
            <w:pPr>
              <w:jc w:val="right"/>
              <w:rPr>
                <w:rFonts w:ascii="ＭＳ 明朝" w:eastAsia="ＭＳ 明朝" w:hAnsi="ＭＳ 明朝"/>
              </w:rPr>
            </w:pPr>
            <w:bookmarkStart w:id="1" w:name="_GoBack"/>
            <w:bookmarkEnd w:id="1"/>
            <w:r w:rsidRPr="00682CDF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5A4F8462" w14:textId="77777777" w:rsidR="007900B4" w:rsidRPr="00682CDF" w:rsidRDefault="007900B4" w:rsidP="007900B4">
      <w:pPr>
        <w:ind w:right="960"/>
        <w:rPr>
          <w:rFonts w:ascii="ＭＳ 明朝" w:eastAsia="ＭＳ 明朝" w:hAnsi="ＭＳ 明朝"/>
        </w:rPr>
      </w:pPr>
    </w:p>
    <w:p w14:paraId="379695A5" w14:textId="55062A65" w:rsidR="00834606" w:rsidRPr="00682CDF" w:rsidRDefault="00682CDF" w:rsidP="00834606">
      <w:pPr>
        <w:ind w:right="960"/>
        <w:rPr>
          <w:rFonts w:ascii="ＭＳ 明朝" w:eastAsia="ＭＳ 明朝" w:hAnsi="ＭＳ 明朝"/>
        </w:rPr>
      </w:pPr>
      <w:r w:rsidRPr="00682CDF">
        <w:rPr>
          <w:rFonts w:ascii="ＭＳ 明朝" w:eastAsia="ＭＳ 明朝" w:hAnsi="ＭＳ 明朝" w:hint="eastAsia"/>
        </w:rPr>
        <w:t>3</w:t>
      </w:r>
      <w:r w:rsidR="00834606" w:rsidRPr="00682CDF">
        <w:rPr>
          <w:rFonts w:ascii="ＭＳ 明朝" w:eastAsia="ＭＳ 明朝" w:hAnsi="ＭＳ 明朝" w:hint="eastAsia"/>
        </w:rPr>
        <w:t xml:space="preserve">　口座振替の申出</w:t>
      </w:r>
    </w:p>
    <w:p w14:paraId="26F79FF4" w14:textId="689546D8" w:rsidR="00834606" w:rsidRPr="00682CDF" w:rsidRDefault="00834606" w:rsidP="00834606">
      <w:pPr>
        <w:ind w:right="960"/>
        <w:rPr>
          <w:rFonts w:ascii="ＭＳ 明朝" w:eastAsia="ＭＳ 明朝" w:hAnsi="ＭＳ 明朝"/>
        </w:rPr>
      </w:pPr>
      <w:r w:rsidRPr="00682CDF">
        <w:rPr>
          <w:rFonts w:ascii="ＭＳ 明朝" w:eastAsia="ＭＳ 明朝" w:hAnsi="ＭＳ 明朝" w:hint="eastAsia"/>
        </w:rPr>
        <w:t xml:space="preserve">　　</w:t>
      </w:r>
      <w:r w:rsidR="00EF59AC" w:rsidRPr="00682CDF">
        <w:rPr>
          <w:rFonts w:ascii="ＭＳ 明朝" w:eastAsia="ＭＳ 明朝" w:hAnsi="ＭＳ 明朝" w:hint="eastAsia"/>
        </w:rPr>
        <w:t xml:space="preserve">　</w:t>
      </w:r>
      <w:r w:rsidRPr="00682CDF">
        <w:rPr>
          <w:rFonts w:ascii="ＭＳ 明朝" w:eastAsia="ＭＳ 明朝" w:hAnsi="ＭＳ 明朝" w:hint="eastAsia"/>
        </w:rPr>
        <w:t>支払金については、次の口座に振り込み願います。</w:t>
      </w:r>
    </w:p>
    <w:p w14:paraId="631F41EB" w14:textId="77777777" w:rsidR="00101055" w:rsidRDefault="00101055" w:rsidP="00663DD8">
      <w:pPr>
        <w:spacing w:line="160" w:lineRule="exact"/>
        <w:rPr>
          <w:rFonts w:ascii="ＭＳ 明朝" w:eastAsia="ＭＳ 明朝" w:hAnsi="ＭＳ 明朝" w:cs="ＭＳ 明朝"/>
          <w:sz w:val="22"/>
        </w:rPr>
      </w:pPr>
    </w:p>
    <w:p w14:paraId="5D0AC633" w14:textId="1A44F95E" w:rsidR="00682CDF" w:rsidRPr="00682CDF" w:rsidRDefault="00682CDF" w:rsidP="00682CDF">
      <w:pPr>
        <w:rPr>
          <w:rFonts w:ascii="ＭＳ 明朝" w:eastAsia="ＭＳ 明朝" w:hAnsi="ＭＳ 明朝"/>
          <w:spacing w:val="2"/>
          <w:sz w:val="22"/>
        </w:rPr>
      </w:pPr>
      <w:r w:rsidRPr="00682CDF">
        <w:rPr>
          <w:rFonts w:ascii="ＭＳ 明朝" w:eastAsia="ＭＳ 明朝" w:hAnsi="ＭＳ 明朝" w:cs="ＭＳ 明朝" w:hint="eastAsia"/>
          <w:sz w:val="22"/>
        </w:rPr>
        <w:t xml:space="preserve">　振込先金融機関及び口座番号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70"/>
        <w:gridCol w:w="1415"/>
        <w:gridCol w:w="3119"/>
      </w:tblGrid>
      <w:tr w:rsidR="00682CDF" w:rsidRPr="00682CDF" w14:paraId="41F4CC20" w14:textId="77777777" w:rsidTr="00682CDF">
        <w:trPr>
          <w:trHeight w:val="5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627A75" w14:textId="77777777" w:rsidR="00682CDF" w:rsidRPr="00682CDF" w:rsidRDefault="00682CDF" w:rsidP="00740B5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CDF">
              <w:rPr>
                <w:rFonts w:ascii="ＭＳ 明朝" w:eastAsia="ＭＳ 明朝" w:hAnsi="ＭＳ 明朝" w:cs="ＭＳ 明朝" w:hint="eastAsia"/>
                <w:sz w:val="22"/>
              </w:rPr>
              <w:t>金融機関名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008B82" w14:textId="77777777" w:rsidR="00682CDF" w:rsidRPr="00682CDF" w:rsidRDefault="00682CDF" w:rsidP="00740B5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82CDF" w:rsidRPr="00682CDF" w14:paraId="0621BBB7" w14:textId="77777777" w:rsidTr="00101055">
        <w:trPr>
          <w:trHeight w:val="5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47BB05" w14:textId="77777777" w:rsidR="00682CDF" w:rsidRPr="00682CDF" w:rsidRDefault="00682CDF" w:rsidP="00740B5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CDF">
              <w:rPr>
                <w:rFonts w:ascii="ＭＳ 明朝" w:eastAsia="ＭＳ 明朝" w:hAnsi="ＭＳ 明朝" w:cs="ＭＳ 明朝" w:hint="eastAsia"/>
                <w:sz w:val="22"/>
              </w:rPr>
              <w:t>支　店　名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DE8F06" w14:textId="77777777" w:rsidR="00682CDF" w:rsidRPr="00682CDF" w:rsidRDefault="00682CDF" w:rsidP="00740B5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82CDF" w:rsidRPr="00682CDF" w14:paraId="0AC2ADC9" w14:textId="77777777" w:rsidTr="00682CDF">
        <w:trPr>
          <w:trHeight w:val="6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2B097C" w14:textId="77777777" w:rsidR="00682CDF" w:rsidRPr="00682CDF" w:rsidRDefault="00682CDF" w:rsidP="00740B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2"/>
                <w:sz w:val="22"/>
              </w:rPr>
            </w:pPr>
            <w:r w:rsidRPr="00682CDF">
              <w:rPr>
                <w:rFonts w:ascii="ＭＳ 明朝" w:eastAsia="ＭＳ 明朝" w:hAnsi="ＭＳ 明朝" w:cs="ＭＳ 明朝" w:hint="eastAsia"/>
                <w:sz w:val="22"/>
              </w:rPr>
              <w:t>口座名義人</w:t>
            </w:r>
          </w:p>
          <w:p w14:paraId="2917C81E" w14:textId="77777777" w:rsidR="00682CDF" w:rsidRPr="00682CDF" w:rsidRDefault="00682CDF" w:rsidP="00740B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CDF">
              <w:rPr>
                <w:rFonts w:ascii="ＭＳ 明朝" w:eastAsia="ＭＳ 明朝" w:hAnsi="ＭＳ 明朝" w:cs="ＭＳ 明朝" w:hint="eastAsia"/>
                <w:sz w:val="22"/>
              </w:rPr>
              <w:t>（フリガナ）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64FA39" w14:textId="77777777" w:rsidR="00682CDF" w:rsidRPr="00682CDF" w:rsidRDefault="00682CDF" w:rsidP="00740B5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2"/>
                <w:sz w:val="22"/>
              </w:rPr>
            </w:pPr>
          </w:p>
          <w:p w14:paraId="0CE00F96" w14:textId="77777777" w:rsidR="00682CDF" w:rsidRPr="00682CDF" w:rsidRDefault="00682CDF" w:rsidP="00740B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CDF">
              <w:rPr>
                <w:rFonts w:ascii="ＭＳ 明朝" w:eastAsia="ＭＳ 明朝" w:hAnsi="ＭＳ 明朝" w:cs="ＭＳ 明朝" w:hint="eastAsia"/>
                <w:sz w:val="22"/>
              </w:rPr>
              <w:t>（　　　　　　　　　　　　　　　　　　　　　　　）</w:t>
            </w:r>
          </w:p>
        </w:tc>
      </w:tr>
      <w:tr w:rsidR="00682CDF" w:rsidRPr="00682CDF" w14:paraId="7E9FCB99" w14:textId="77777777" w:rsidTr="00682CDF">
        <w:trPr>
          <w:trHeight w:val="6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A5A6" w14:textId="77777777" w:rsidR="00682CDF" w:rsidRPr="00682CDF" w:rsidRDefault="00682CDF" w:rsidP="00740B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CDF">
              <w:rPr>
                <w:rFonts w:ascii="ＭＳ 明朝" w:eastAsia="ＭＳ 明朝" w:hAnsi="ＭＳ 明朝" w:cs="ＭＳ 明朝" w:hint="eastAsia"/>
                <w:sz w:val="22"/>
              </w:rPr>
              <w:t>口座種別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C2E6" w14:textId="77777777" w:rsidR="00682CDF" w:rsidRPr="00682CDF" w:rsidRDefault="00682CDF" w:rsidP="00740B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CDF">
              <w:rPr>
                <w:rFonts w:ascii="ＭＳ 明朝" w:eastAsia="ＭＳ 明朝" w:hAnsi="ＭＳ 明朝" w:cs="ＭＳ 明朝" w:hint="eastAsia"/>
                <w:sz w:val="22"/>
              </w:rPr>
              <w:t>普通　・　当座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B31F" w14:textId="77777777" w:rsidR="00682CDF" w:rsidRPr="00682CDF" w:rsidRDefault="00682CDF" w:rsidP="00740B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CDF">
              <w:rPr>
                <w:rFonts w:ascii="ＭＳ 明朝" w:eastAsia="ＭＳ 明朝" w:hAnsi="ＭＳ 明朝" w:cs="ＭＳ 明朝" w:hint="eastAsia"/>
                <w:sz w:val="22"/>
              </w:rPr>
              <w:t>口座番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D5D45" w14:textId="77777777" w:rsidR="00682CDF" w:rsidRPr="00682CDF" w:rsidRDefault="00682CDF" w:rsidP="00740B5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3529AE0" w14:textId="77777777" w:rsidR="00682CDF" w:rsidRPr="00682CDF" w:rsidRDefault="00682CDF" w:rsidP="00682CDF">
      <w:pPr>
        <w:rPr>
          <w:rFonts w:ascii="ＭＳ 明朝" w:eastAsia="ＭＳ 明朝" w:hAnsi="ＭＳ 明朝"/>
          <w:spacing w:val="2"/>
          <w:sz w:val="22"/>
        </w:rPr>
      </w:pPr>
    </w:p>
    <w:p w14:paraId="35D0FF0B" w14:textId="3EEDB939" w:rsidR="003439D6" w:rsidRDefault="003439D6" w:rsidP="003439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別紙様式</w:t>
      </w:r>
      <w:r w:rsidR="00F90E66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の材積集計表、原木</w:t>
      </w:r>
      <w:r w:rsidRPr="00BA14E5">
        <w:rPr>
          <w:rFonts w:ascii="ＭＳ 明朝" w:eastAsia="ＭＳ 明朝" w:hAnsi="ＭＳ 明朝" w:hint="eastAsia"/>
        </w:rPr>
        <w:t>生産者､伐採方法</w:t>
      </w:r>
      <w:r w:rsidRPr="00BA14E5">
        <w:rPr>
          <w:rFonts w:ascii="ＭＳ 明朝" w:eastAsia="ＭＳ 明朝" w:hAnsi="ＭＳ 明朝"/>
        </w:rPr>
        <w:t>(主伐･間伐等)､伐採</w:t>
      </w:r>
    </w:p>
    <w:p w14:paraId="2DD51619" w14:textId="649C612A" w:rsidR="003439D6" w:rsidRPr="00F9047B" w:rsidRDefault="003439D6" w:rsidP="003439D6">
      <w:pPr>
        <w:ind w:leftChars="200" w:left="480"/>
        <w:rPr>
          <w:rFonts w:ascii="ＭＳ 明朝" w:eastAsia="ＭＳ 明朝" w:hAnsi="ＭＳ 明朝"/>
        </w:rPr>
      </w:pPr>
      <w:r w:rsidRPr="00BA14E5">
        <w:rPr>
          <w:rFonts w:ascii="ＭＳ 明朝" w:eastAsia="ＭＳ 明朝" w:hAnsi="ＭＳ 明朝"/>
        </w:rPr>
        <w:t>場所(林小班)が確認できる書類</w:t>
      </w:r>
      <w:r>
        <w:rPr>
          <w:rFonts w:ascii="ＭＳ 明朝" w:eastAsia="ＭＳ 明朝" w:hAnsi="ＭＳ 明朝" w:hint="eastAsia"/>
        </w:rPr>
        <w:t>及び</w:t>
      </w:r>
      <w:r w:rsidRPr="00BA14E5">
        <w:rPr>
          <w:rFonts w:ascii="ＭＳ 明朝" w:eastAsia="ＭＳ 明朝" w:hAnsi="ＭＳ 明朝" w:hint="eastAsia"/>
        </w:rPr>
        <w:t>原木生産者､原木生産量､搬出年月日､伐採場所</w:t>
      </w:r>
      <w:r w:rsidRPr="00BA14E5">
        <w:rPr>
          <w:rFonts w:ascii="ＭＳ 明朝" w:eastAsia="ＭＳ 明朝" w:hAnsi="ＭＳ 明朝"/>
        </w:rPr>
        <w:t>(林小班)が確認できる</w:t>
      </w:r>
      <w:r w:rsidRPr="00440A06">
        <w:rPr>
          <w:rFonts w:ascii="ＭＳ 明朝" w:eastAsia="ＭＳ 明朝" w:hAnsi="ＭＳ 明朝"/>
        </w:rPr>
        <w:t>書類</w:t>
      </w:r>
      <w:r>
        <w:rPr>
          <w:rFonts w:ascii="ＭＳ 明朝" w:eastAsia="ＭＳ 明朝" w:hAnsi="ＭＳ 明朝" w:hint="eastAsia"/>
        </w:rPr>
        <w:t>を添付すること</w:t>
      </w:r>
    </w:p>
    <w:p w14:paraId="2AA65485" w14:textId="5E48835D" w:rsidR="003439D6" w:rsidRPr="003439D6" w:rsidRDefault="003439D6" w:rsidP="003439D6">
      <w:pPr>
        <w:ind w:right="57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B1DA9" wp14:editId="0F5CED8A">
                <wp:simplePos x="0" y="0"/>
                <wp:positionH relativeFrom="column">
                  <wp:posOffset>300990</wp:posOffset>
                </wp:positionH>
                <wp:positionV relativeFrom="paragraph">
                  <wp:posOffset>-3810</wp:posOffset>
                </wp:positionV>
                <wp:extent cx="4644390" cy="441325"/>
                <wp:effectExtent l="0" t="0" r="22860" b="158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390" cy="4413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6506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.7pt;margin-top:-.3pt;width:365.7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" strokecolor="#5b9bd5 [3204]" strokeweight=".5pt">
                <v:stroke joinstyle="miter"/>
              </v:shape>
            </w:pict>
          </mc:Fallback>
        </mc:AlternateContent>
      </w:r>
      <w:r w:rsidRPr="003439D6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 </w:t>
      </w:r>
      <w:r w:rsidRPr="003439D6">
        <w:rPr>
          <w:rFonts w:ascii="ＭＳ 明朝" w:eastAsia="ＭＳ 明朝" w:hAnsi="ＭＳ 明朝" w:hint="eastAsia"/>
        </w:rPr>
        <w:t>交付対象期間内に搬出できない場合は、次の書類</w:t>
      </w:r>
      <w:r>
        <w:rPr>
          <w:rFonts w:ascii="ＭＳ 明朝" w:eastAsia="ＭＳ 明朝" w:hAnsi="ＭＳ 明朝" w:hint="eastAsia"/>
        </w:rPr>
        <w:t>を添付すること</w:t>
      </w:r>
    </w:p>
    <w:p w14:paraId="3EDCB5C8" w14:textId="510B6A6D" w:rsidR="00315441" w:rsidRPr="003439D6" w:rsidRDefault="003439D6" w:rsidP="003439D6">
      <w:pPr>
        <w:ind w:right="960"/>
        <w:rPr>
          <w:rFonts w:ascii="ＭＳ 明朝" w:eastAsia="ＭＳ 明朝" w:hAnsi="ＭＳ 明朝"/>
        </w:rPr>
      </w:pPr>
      <w:r w:rsidRPr="003439D6">
        <w:rPr>
          <w:rFonts w:ascii="ＭＳ 明朝" w:eastAsia="ＭＳ 明朝" w:hAnsi="ＭＳ 明朝" w:hint="eastAsia"/>
        </w:rPr>
        <w:t xml:space="preserve">　　　・現地材積野帳、はい積写真（位置情報を確認できるものに限る。）</w:t>
      </w:r>
    </w:p>
    <w:sectPr w:rsidR="00315441" w:rsidRPr="003439D6" w:rsidSect="00A66576">
      <w:pgSz w:w="11906" w:h="16838" w:code="9"/>
      <w:pgMar w:top="907" w:right="1701" w:bottom="907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3D201" w14:textId="77777777" w:rsidR="007A6483" w:rsidRDefault="007A6483" w:rsidP="00FF59AE">
      <w:r>
        <w:separator/>
      </w:r>
    </w:p>
  </w:endnote>
  <w:endnote w:type="continuationSeparator" w:id="0">
    <w:p w14:paraId="38E6F1A1" w14:textId="77777777" w:rsidR="007A6483" w:rsidRDefault="007A6483" w:rsidP="00FF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E289F" w14:textId="77777777" w:rsidR="007A6483" w:rsidRDefault="007A6483" w:rsidP="00FF59AE">
      <w:r>
        <w:separator/>
      </w:r>
    </w:p>
  </w:footnote>
  <w:footnote w:type="continuationSeparator" w:id="0">
    <w:p w14:paraId="4086015F" w14:textId="77777777" w:rsidR="007A6483" w:rsidRDefault="007A6483" w:rsidP="00FF5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85"/>
    <w:rsid w:val="00014C25"/>
    <w:rsid w:val="000B5011"/>
    <w:rsid w:val="000E44AE"/>
    <w:rsid w:val="00101055"/>
    <w:rsid w:val="001B46DB"/>
    <w:rsid w:val="00202AC8"/>
    <w:rsid w:val="002107B5"/>
    <w:rsid w:val="00212623"/>
    <w:rsid w:val="002609D9"/>
    <w:rsid w:val="00315441"/>
    <w:rsid w:val="003439D6"/>
    <w:rsid w:val="003949FA"/>
    <w:rsid w:val="003A12C0"/>
    <w:rsid w:val="003A20A0"/>
    <w:rsid w:val="003B2DB8"/>
    <w:rsid w:val="003B3A92"/>
    <w:rsid w:val="004309BA"/>
    <w:rsid w:val="004324FA"/>
    <w:rsid w:val="0043597E"/>
    <w:rsid w:val="00440A06"/>
    <w:rsid w:val="00441CEE"/>
    <w:rsid w:val="00473E25"/>
    <w:rsid w:val="0051289F"/>
    <w:rsid w:val="00524D41"/>
    <w:rsid w:val="00646D4E"/>
    <w:rsid w:val="00663DD8"/>
    <w:rsid w:val="00682CDF"/>
    <w:rsid w:val="006F35B0"/>
    <w:rsid w:val="00716C03"/>
    <w:rsid w:val="00741D55"/>
    <w:rsid w:val="007900B4"/>
    <w:rsid w:val="007A6483"/>
    <w:rsid w:val="007B4CA6"/>
    <w:rsid w:val="007B609F"/>
    <w:rsid w:val="008329C7"/>
    <w:rsid w:val="00834606"/>
    <w:rsid w:val="00853B85"/>
    <w:rsid w:val="008A6F1A"/>
    <w:rsid w:val="008F78DC"/>
    <w:rsid w:val="0099132C"/>
    <w:rsid w:val="00991494"/>
    <w:rsid w:val="00A05B5F"/>
    <w:rsid w:val="00A66576"/>
    <w:rsid w:val="00A67C9D"/>
    <w:rsid w:val="00A8275D"/>
    <w:rsid w:val="00A831E0"/>
    <w:rsid w:val="00B53EE5"/>
    <w:rsid w:val="00B5485C"/>
    <w:rsid w:val="00B972EB"/>
    <w:rsid w:val="00BA52E4"/>
    <w:rsid w:val="00BC6D36"/>
    <w:rsid w:val="00C03265"/>
    <w:rsid w:val="00C03BDC"/>
    <w:rsid w:val="00C33A19"/>
    <w:rsid w:val="00C37587"/>
    <w:rsid w:val="00C500E5"/>
    <w:rsid w:val="00C82A73"/>
    <w:rsid w:val="00CE3B83"/>
    <w:rsid w:val="00D25E91"/>
    <w:rsid w:val="00DA3B31"/>
    <w:rsid w:val="00DA7EF1"/>
    <w:rsid w:val="00DD0848"/>
    <w:rsid w:val="00E1477E"/>
    <w:rsid w:val="00E3389C"/>
    <w:rsid w:val="00E827F5"/>
    <w:rsid w:val="00E921BD"/>
    <w:rsid w:val="00EA621E"/>
    <w:rsid w:val="00EF59AC"/>
    <w:rsid w:val="00EF79B8"/>
    <w:rsid w:val="00F149E4"/>
    <w:rsid w:val="00F90E66"/>
    <w:rsid w:val="00FF4BC2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845218"/>
  <w15:chartTrackingRefBased/>
  <w15:docId w15:val="{85870D53-87C3-4993-B611-09DF5B4A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9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59AE"/>
  </w:style>
  <w:style w:type="paragraph" w:styleId="a6">
    <w:name w:val="footer"/>
    <w:basedOn w:val="a"/>
    <w:link w:val="a7"/>
    <w:uiPriority w:val="99"/>
    <w:unhideWhenUsed/>
    <w:rsid w:val="00FF5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59AE"/>
  </w:style>
  <w:style w:type="paragraph" w:styleId="a8">
    <w:name w:val="Balloon Text"/>
    <w:basedOn w:val="a"/>
    <w:link w:val="a9"/>
    <w:uiPriority w:val="99"/>
    <w:semiHidden/>
    <w:unhideWhenUsed/>
    <w:rsid w:val="00A05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5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693D-4EFA-4463-AABD-412B2CBC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木＿亮（事業体育成係）</dc:creator>
  <cp:keywords/>
  <dc:description/>
  <cp:lastModifiedBy>松木＿亮（事業体育成係）</cp:lastModifiedBy>
  <cp:revision>4</cp:revision>
  <cp:lastPrinted>2022-06-21T11:55:00Z</cp:lastPrinted>
  <dcterms:created xsi:type="dcterms:W3CDTF">2022-07-04T06:08:00Z</dcterms:created>
  <dcterms:modified xsi:type="dcterms:W3CDTF">2022-07-15T02:28:00Z</dcterms:modified>
</cp:coreProperties>
</file>